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C768" w14:textId="270648CE" w:rsidR="00904869" w:rsidRDefault="008D6B44">
      <w:r>
        <w:rPr>
          <w:noProof/>
        </w:rPr>
        <w:drawing>
          <wp:inline distT="0" distB="0" distL="0" distR="0" wp14:anchorId="0678C229" wp14:editId="46D5841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C9E6" w14:textId="464086D0" w:rsidR="005800A2" w:rsidRPr="005800A2" w:rsidRDefault="005800A2">
      <w:r>
        <w:t>A</w:t>
      </w:r>
      <w:r>
        <w:rPr>
          <w:lang w:val="vi-VN"/>
        </w:rPr>
        <w:t>,</w:t>
      </w:r>
      <w:r w:rsidR="00400600">
        <w:rPr>
          <w:lang w:val="vi-VN"/>
        </w:rPr>
        <w:t>d: Confidentialy</w:t>
      </w:r>
    </w:p>
    <w:p w14:paraId="2C54EEF2" w14:textId="6F62B46F" w:rsidR="005800A2" w:rsidRDefault="00400600">
      <w:pPr>
        <w:rPr>
          <w:lang w:val="vi-VN"/>
        </w:rPr>
      </w:pPr>
      <w:r>
        <w:t>B</w:t>
      </w:r>
      <w:r>
        <w:rPr>
          <w:lang w:val="vi-VN"/>
        </w:rPr>
        <w:t>: Authenticity</w:t>
      </w:r>
    </w:p>
    <w:p w14:paraId="38B10C39" w14:textId="37E9D4A7" w:rsidR="00400600" w:rsidRPr="00400600" w:rsidRDefault="00400600">
      <w:pPr>
        <w:rPr>
          <w:lang w:val="vi-VN"/>
        </w:rPr>
      </w:pPr>
      <w:r>
        <w:rPr>
          <w:lang w:val="vi-VN"/>
        </w:rPr>
        <w:t>C: Availibity</w:t>
      </w:r>
    </w:p>
    <w:p w14:paraId="19C54CB3" w14:textId="16677BAD" w:rsidR="008D6B44" w:rsidRDefault="008D6B44">
      <w:r>
        <w:rPr>
          <w:noProof/>
        </w:rPr>
        <w:drawing>
          <wp:inline distT="0" distB="0" distL="0" distR="0" wp14:anchorId="6D002088" wp14:editId="5463DECF">
            <wp:extent cx="3848100" cy="216455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2887" cy="216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5279" w14:textId="635DBCF4" w:rsidR="005800A2" w:rsidRDefault="005800A2">
      <w:r>
        <w:t>A</w:t>
      </w:r>
    </w:p>
    <w:p w14:paraId="6B15C8CF" w14:textId="7B7F98AD" w:rsidR="005800A2" w:rsidRDefault="005800A2">
      <w:r w:rsidRPr="005800A2">
        <w:rPr>
          <w:noProof/>
        </w:rPr>
        <w:lastRenderedPageBreak/>
        <w:drawing>
          <wp:inline distT="0" distB="0" distL="0" distR="0" wp14:anchorId="69112CD7" wp14:editId="2432FA3C">
            <wp:extent cx="1866900" cy="15487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8639" cy="15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F9AF" w14:textId="52B69EB2" w:rsidR="008D6B44" w:rsidRDefault="008D6B44">
      <w:r>
        <w:rPr>
          <w:noProof/>
        </w:rPr>
        <w:drawing>
          <wp:inline distT="0" distB="0" distL="0" distR="0" wp14:anchorId="0C6BB63E" wp14:editId="68EEE4B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F6C5" w14:textId="5BFCA79B" w:rsidR="005800A2" w:rsidRDefault="005800A2">
      <w:r>
        <w:t>Integrity, confidentiality, availability</w:t>
      </w:r>
    </w:p>
    <w:p w14:paraId="5EEFED18" w14:textId="4B9940AC" w:rsidR="008D6B44" w:rsidRDefault="008D6B44"/>
    <w:p w14:paraId="4933730C" w14:textId="7FB6C30E" w:rsidR="008D6B44" w:rsidRDefault="008D6B44">
      <w:r>
        <w:rPr>
          <w:noProof/>
        </w:rPr>
        <w:lastRenderedPageBreak/>
        <w:drawing>
          <wp:inline distT="0" distB="0" distL="0" distR="0" wp14:anchorId="11C51357" wp14:editId="0E08B93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D9E3" w14:textId="2B1756CF" w:rsidR="008D6B44" w:rsidRDefault="00020C9E">
      <w:r>
        <w:t>c</w:t>
      </w:r>
    </w:p>
    <w:p w14:paraId="0F6D5FCF" w14:textId="6CAC76C7" w:rsidR="008D6B44" w:rsidRDefault="008D6B44">
      <w:r>
        <w:rPr>
          <w:noProof/>
        </w:rPr>
        <w:drawing>
          <wp:inline distT="0" distB="0" distL="0" distR="0" wp14:anchorId="49ADFD09" wp14:editId="0C7CBEC9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9F7D" w14:textId="63567742" w:rsidR="00347214" w:rsidRPr="00221909" w:rsidRDefault="00347214">
      <w:pPr>
        <w:rPr>
          <w:lang w:val="vi-VN"/>
        </w:rPr>
      </w:pPr>
      <w:r>
        <w:t xml:space="preserve">Integrity: </w:t>
      </w:r>
      <w:r w:rsidR="00221909">
        <w:t>The</w:t>
      </w:r>
      <w:r w:rsidR="00221909">
        <w:rPr>
          <w:lang w:val="vi-VN"/>
        </w:rPr>
        <w:t xml:space="preserve"> message</w:t>
      </w:r>
    </w:p>
    <w:p w14:paraId="1EDDDD68" w14:textId="584CF5DF" w:rsidR="00347214" w:rsidRDefault="00347214">
      <w:r>
        <w:t>Availability: The system has been…</w:t>
      </w:r>
    </w:p>
    <w:p w14:paraId="1B815DAE" w14:textId="5597512D" w:rsidR="00347214" w:rsidRDefault="00347214">
      <w:r>
        <w:t>Authentication: All senior employees are …</w:t>
      </w:r>
      <w:r>
        <w:br/>
        <w:t>Non-repudiation: A hashtag has been….</w:t>
      </w:r>
    </w:p>
    <w:p w14:paraId="567EB2E8" w14:textId="77777777" w:rsidR="00347214" w:rsidRDefault="008D6B44">
      <w:r>
        <w:rPr>
          <w:noProof/>
        </w:rPr>
        <w:lastRenderedPageBreak/>
        <w:drawing>
          <wp:inline distT="0" distB="0" distL="0" distR="0" wp14:anchorId="6A59F2E1" wp14:editId="134AD695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C019" w14:textId="415B78ED" w:rsidR="00347214" w:rsidRDefault="00347214">
      <w:r>
        <w:t>Open ports, a telnet connection, firewall rules</w:t>
      </w:r>
    </w:p>
    <w:p w14:paraId="7F223A02" w14:textId="31AFBDF4" w:rsidR="008D6B44" w:rsidRDefault="008D6B44">
      <w:r>
        <w:rPr>
          <w:noProof/>
        </w:rPr>
        <w:drawing>
          <wp:inline distT="0" distB="0" distL="0" distR="0" wp14:anchorId="3074BDC5" wp14:editId="35C54EF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0A7D" w14:textId="14FA36E1" w:rsidR="00347214" w:rsidRDefault="00347214">
      <w:r>
        <w:t>a</w:t>
      </w:r>
    </w:p>
    <w:p w14:paraId="2A0C036B" w14:textId="77777777" w:rsidR="00347214" w:rsidRDefault="00347214"/>
    <w:p w14:paraId="54D64996" w14:textId="6BC3E778" w:rsidR="008D6B44" w:rsidRDefault="008D6B44">
      <w:r>
        <w:rPr>
          <w:noProof/>
        </w:rPr>
        <w:lastRenderedPageBreak/>
        <w:drawing>
          <wp:inline distT="0" distB="0" distL="0" distR="0" wp14:anchorId="2D7A017F" wp14:editId="0ED3AEA6">
            <wp:extent cx="4961467" cy="2790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4970" cy="27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E812" w14:textId="3500F4B4" w:rsidR="00347214" w:rsidRDefault="00347214">
      <w:r w:rsidRPr="00347214">
        <w:rPr>
          <w:noProof/>
        </w:rPr>
        <w:drawing>
          <wp:anchor distT="0" distB="0" distL="114300" distR="114300" simplePos="0" relativeHeight="251658240" behindDoc="0" locked="0" layoutInCell="1" allowOverlap="1" wp14:anchorId="6F05CE4D" wp14:editId="06F1AE12">
            <wp:simplePos x="0" y="0"/>
            <wp:positionH relativeFrom="column">
              <wp:posOffset>2771774</wp:posOffset>
            </wp:positionH>
            <wp:positionV relativeFrom="paragraph">
              <wp:posOffset>-17462</wp:posOffset>
            </wp:positionV>
            <wp:extent cx="1624013" cy="1299650"/>
            <wp:effectExtent l="0" t="0" r="0" b="0"/>
            <wp:wrapThrough wrapText="bothSides">
              <wp:wrapPolygon edited="0">
                <wp:start x="0" y="0"/>
                <wp:lineTo x="0" y="21220"/>
                <wp:lineTo x="21287" y="21220"/>
                <wp:lineTo x="212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563" cy="130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operating system, keyboard + display</w:t>
      </w:r>
    </w:p>
    <w:p w14:paraId="7035F1FC" w14:textId="78642589" w:rsidR="00347214" w:rsidRDefault="00347214"/>
    <w:p w14:paraId="3C43D18D" w14:textId="77777777" w:rsidR="00C8785D" w:rsidRDefault="00C8785D">
      <w:r w:rsidRPr="00C8785D">
        <w:rPr>
          <w:noProof/>
          <w:lang w:val="vi-VN"/>
        </w:rPr>
        <w:lastRenderedPageBreak/>
        <w:drawing>
          <wp:anchor distT="0" distB="0" distL="114300" distR="114300" simplePos="0" relativeHeight="251659264" behindDoc="0" locked="0" layoutInCell="1" allowOverlap="1" wp14:anchorId="482D244E" wp14:editId="1F0675B2">
            <wp:simplePos x="0" y="0"/>
            <wp:positionH relativeFrom="column">
              <wp:posOffset>547370</wp:posOffset>
            </wp:positionH>
            <wp:positionV relativeFrom="paragraph">
              <wp:posOffset>3376295</wp:posOffset>
            </wp:positionV>
            <wp:extent cx="1747520" cy="1625600"/>
            <wp:effectExtent l="0" t="0" r="5080" b="0"/>
            <wp:wrapThrough wrapText="bothSides">
              <wp:wrapPolygon edited="0">
                <wp:start x="0" y="0"/>
                <wp:lineTo x="0" y="21263"/>
                <wp:lineTo x="21427" y="21263"/>
                <wp:lineTo x="2142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B44">
        <w:rPr>
          <w:noProof/>
        </w:rPr>
        <w:drawing>
          <wp:inline distT="0" distB="0" distL="0" distR="0" wp14:anchorId="507441C7" wp14:editId="591E69E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5B06" w14:textId="55DDE26A" w:rsidR="008D6B44" w:rsidRPr="00C8785D" w:rsidRDefault="00C8785D">
      <w:pPr>
        <w:rPr>
          <w:lang w:val="vi-VN"/>
        </w:rPr>
      </w:pPr>
      <w:r>
        <w:t>cả</w:t>
      </w:r>
      <w:r>
        <w:rPr>
          <w:lang w:val="vi-VN"/>
        </w:rPr>
        <w:t xml:space="preserve"> 4</w:t>
      </w:r>
    </w:p>
    <w:p w14:paraId="70990CAE" w14:textId="23B3A65A" w:rsidR="008D6B44" w:rsidRDefault="008D6B44">
      <w:r>
        <w:rPr>
          <w:noProof/>
        </w:rPr>
        <w:lastRenderedPageBreak/>
        <w:drawing>
          <wp:inline distT="0" distB="0" distL="0" distR="0" wp14:anchorId="25363AA7" wp14:editId="530034B1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DBBF" w14:textId="7CE99FAA" w:rsidR="00C8785D" w:rsidRPr="00C8785D" w:rsidRDefault="00C8785D">
      <w:pPr>
        <w:rPr>
          <w:lang w:val="vi-VN"/>
        </w:rPr>
      </w:pPr>
      <w:r>
        <w:t>Mabe</w:t>
      </w:r>
      <w:r>
        <w:rPr>
          <w:lang w:val="vi-VN"/>
        </w:rPr>
        <w:t xml:space="preserve"> canary</w:t>
      </w:r>
    </w:p>
    <w:p w14:paraId="6F497DF2" w14:textId="299F30E6" w:rsidR="008D6B44" w:rsidRDefault="008D6B44">
      <w:r>
        <w:rPr>
          <w:noProof/>
        </w:rPr>
        <w:drawing>
          <wp:inline distT="0" distB="0" distL="0" distR="0" wp14:anchorId="04DE7DB4" wp14:editId="1947BC9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B002" w14:textId="240B9584" w:rsidR="00C8785D" w:rsidRPr="00C8785D" w:rsidRDefault="00C8785D">
      <w:pPr>
        <w:rPr>
          <w:lang w:val="vi-VN"/>
        </w:rPr>
      </w:pPr>
      <w:r>
        <w:rPr>
          <w:lang w:val="vi-VN"/>
        </w:rPr>
        <w:t>d</w:t>
      </w:r>
    </w:p>
    <w:p w14:paraId="486EAF96" w14:textId="20AA4142" w:rsidR="008D6B44" w:rsidRDefault="008D6B44">
      <w:r>
        <w:rPr>
          <w:noProof/>
        </w:rPr>
        <w:lastRenderedPageBreak/>
        <w:drawing>
          <wp:inline distT="0" distB="0" distL="0" distR="0" wp14:anchorId="43B2AD74" wp14:editId="04C154D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1226" w14:textId="3AA9B239" w:rsidR="008D6B44" w:rsidRDefault="008D6B44">
      <w:pPr>
        <w:rPr>
          <w:noProof/>
        </w:rPr>
      </w:pPr>
      <w:r>
        <w:rPr>
          <w:noProof/>
        </w:rPr>
        <w:drawing>
          <wp:inline distT="0" distB="0" distL="0" distR="0" wp14:anchorId="1D436068" wp14:editId="0F61DAC8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10CC" w14:textId="16A14ED7" w:rsidR="00C8785D" w:rsidRDefault="00C8785D">
      <w:pPr>
        <w:rPr>
          <w:noProof/>
          <w:lang w:val="vi-VN"/>
        </w:rPr>
      </w:pPr>
      <w:r>
        <w:rPr>
          <w:noProof/>
        </w:rPr>
        <w:t>Cả</w:t>
      </w:r>
      <w:r>
        <w:rPr>
          <w:noProof/>
          <w:lang w:val="vi-VN"/>
        </w:rPr>
        <w:t xml:space="preserve"> 4</w:t>
      </w:r>
    </w:p>
    <w:p w14:paraId="455A3ECF" w14:textId="0583849E" w:rsidR="00C8785D" w:rsidRPr="00C8785D" w:rsidRDefault="00C8785D">
      <w:pPr>
        <w:rPr>
          <w:noProof/>
          <w:lang w:val="vi-VN"/>
        </w:rPr>
      </w:pPr>
      <w:r w:rsidRPr="00C8785D">
        <w:rPr>
          <w:noProof/>
          <w:lang w:val="vi-VN"/>
        </w:rPr>
        <w:drawing>
          <wp:inline distT="0" distB="0" distL="0" distR="0" wp14:anchorId="218344D7" wp14:editId="2F32C52D">
            <wp:extent cx="557213" cy="4964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712" cy="49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AE5" w14:textId="2FEDCAFC" w:rsidR="00147AB9" w:rsidRDefault="00147AB9" w:rsidP="00147AB9">
      <w:pPr>
        <w:rPr>
          <w:noProof/>
        </w:rPr>
      </w:pPr>
    </w:p>
    <w:p w14:paraId="7602DB1C" w14:textId="669CA965" w:rsidR="00147AB9" w:rsidRDefault="00147AB9" w:rsidP="00147AB9">
      <w:pPr>
        <w:rPr>
          <w:noProof/>
        </w:rPr>
      </w:pPr>
    </w:p>
    <w:p w14:paraId="231B7B02" w14:textId="675D6FF4" w:rsidR="00147AB9" w:rsidRDefault="00147AB9" w:rsidP="00147AB9">
      <w:pPr>
        <w:ind w:firstLine="720"/>
      </w:pPr>
      <w:r>
        <w:rPr>
          <w:noProof/>
        </w:rPr>
        <w:drawing>
          <wp:inline distT="0" distB="0" distL="0" distR="0" wp14:anchorId="378BE6A8" wp14:editId="12C224C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CDAB" w14:textId="5E25686C" w:rsidR="00F37247" w:rsidRDefault="00F37247" w:rsidP="00147AB9">
      <w:pPr>
        <w:ind w:firstLine="720"/>
      </w:pPr>
      <w:r>
        <w:t>A</w:t>
      </w:r>
    </w:p>
    <w:p w14:paraId="08FE94E4" w14:textId="32533733" w:rsidR="00F37247" w:rsidRDefault="00F37247" w:rsidP="00147AB9">
      <w:pPr>
        <w:ind w:firstLine="720"/>
      </w:pPr>
      <w:r w:rsidRPr="00F37247">
        <w:rPr>
          <w:noProof/>
        </w:rPr>
        <w:drawing>
          <wp:inline distT="0" distB="0" distL="0" distR="0" wp14:anchorId="3D79661C" wp14:editId="5ADEF7DF">
            <wp:extent cx="3095625" cy="163494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4928" cy="16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4E6" w14:textId="36D7FBCF" w:rsidR="00147AB9" w:rsidRDefault="00147AB9" w:rsidP="00147AB9">
      <w:pPr>
        <w:ind w:firstLine="720"/>
      </w:pPr>
      <w:r>
        <w:rPr>
          <w:noProof/>
        </w:rPr>
        <w:lastRenderedPageBreak/>
        <w:drawing>
          <wp:inline distT="0" distB="0" distL="0" distR="0" wp14:anchorId="1E710C86" wp14:editId="2C3FEF21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FDDB" w14:textId="3B41FD72" w:rsidR="00F37247" w:rsidRPr="00F37247" w:rsidRDefault="00F37247" w:rsidP="00147AB9">
      <w:pPr>
        <w:ind w:firstLine="720"/>
        <w:rPr>
          <w:lang w:val="vi-VN"/>
        </w:rPr>
      </w:pPr>
      <w:r>
        <w:rPr>
          <w:lang w:val="vi-VN"/>
        </w:rPr>
        <w:t>Authentication -&gt; authorization</w:t>
      </w:r>
    </w:p>
    <w:sectPr w:rsidR="00F37247" w:rsidRPr="00F37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65C"/>
    <w:multiLevelType w:val="hybridMultilevel"/>
    <w:tmpl w:val="BA28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64F"/>
    <w:multiLevelType w:val="hybridMultilevel"/>
    <w:tmpl w:val="35CA0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707813">
    <w:abstractNumId w:val="1"/>
  </w:num>
  <w:num w:numId="2" w16cid:durableId="43544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44"/>
    <w:rsid w:val="00020C9E"/>
    <w:rsid w:val="00147AB9"/>
    <w:rsid w:val="00221909"/>
    <w:rsid w:val="00347214"/>
    <w:rsid w:val="00400600"/>
    <w:rsid w:val="00427645"/>
    <w:rsid w:val="005800A2"/>
    <w:rsid w:val="006D7EA3"/>
    <w:rsid w:val="007D19E7"/>
    <w:rsid w:val="0087465D"/>
    <w:rsid w:val="008D6B44"/>
    <w:rsid w:val="00C8785D"/>
    <w:rsid w:val="00D27670"/>
    <w:rsid w:val="00ED6958"/>
    <w:rsid w:val="00F37247"/>
    <w:rsid w:val="00F65512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0FB42"/>
  <w15:chartTrackingRefBased/>
  <w15:docId w15:val="{E34C5EEF-155E-4E70-B15F-9044D1CA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278B-58A3-4437-B3AC-51CDE50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</dc:creator>
  <cp:keywords/>
  <dc:description/>
  <cp:lastModifiedBy>khai nguyen</cp:lastModifiedBy>
  <cp:revision>13</cp:revision>
  <dcterms:created xsi:type="dcterms:W3CDTF">2022-10-10T12:55:00Z</dcterms:created>
  <dcterms:modified xsi:type="dcterms:W3CDTF">2023-01-02T08:15:00Z</dcterms:modified>
</cp:coreProperties>
</file>